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0C27B8CD" w:rsidR="004D1FC8" w:rsidRPr="00BB2C10" w:rsidRDefault="009E494D">
                <w:r>
                  <w:t>App-ontwikkeling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0FAA4C6E" w:rsidR="00003CFD" w:rsidRPr="00BB2C10" w:rsidRDefault="009E494D" w:rsidP="00003CFD">
                <w:pPr>
                  <w:rPr>
                    <w:b/>
                  </w:rPr>
                </w:pPr>
                <w:r>
                  <w:t>Apps optimaliser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1CF13A18" w:rsidR="00BB2C10" w:rsidRDefault="009E494D">
            <w:r w:rsidRPr="009E494D">
              <w:rPr>
                <w:b/>
              </w:rPr>
              <w:t>In te oefenen basiscompetenties van deze ICT-taak (schrap de BC's die niet in de authentieke taak zitten):</w:t>
            </w:r>
          </w:p>
          <w:p w14:paraId="28C1D51B" w14:textId="77777777" w:rsidR="009E494D" w:rsidRDefault="009E494D" w:rsidP="009E494D">
            <w:pPr>
              <w:pStyle w:val="opsommingICT-taak"/>
            </w:pPr>
            <w:r>
              <w:t>IC BC013 - * gaat bewust en kritisch om met digitale media en ICT</w:t>
            </w:r>
          </w:p>
          <w:p w14:paraId="2F19344B" w14:textId="77777777" w:rsidR="009E494D" w:rsidRDefault="009E494D" w:rsidP="009E494D">
            <w:pPr>
              <w:pStyle w:val="opsommingICT-taak"/>
            </w:pPr>
            <w:r>
              <w:t>IC BC017 - kan ICT veilig en duurzaam gebruiken</w:t>
            </w:r>
          </w:p>
          <w:p w14:paraId="74F7DFA9" w14:textId="77777777" w:rsidR="009E494D" w:rsidRDefault="009E494D" w:rsidP="009E494D">
            <w:pPr>
              <w:pStyle w:val="opsommingICT-taak"/>
            </w:pPr>
            <w:r>
              <w:t>IC BC023 - kan ICT aanwenden om problemen op te lossen</w:t>
            </w:r>
          </w:p>
          <w:p w14:paraId="644C3BFF" w14:textId="77777777" w:rsidR="009E494D" w:rsidRDefault="009E494D" w:rsidP="009E494D">
            <w:pPr>
              <w:pStyle w:val="opsommingICT-taak"/>
            </w:pPr>
            <w:r>
              <w:t>IC BC024 - * kan zijn eigen deskundigheid inzake ICT opbouwen</w:t>
            </w:r>
          </w:p>
          <w:p w14:paraId="5BA68B2A" w14:textId="77777777" w:rsidR="009E494D" w:rsidRDefault="009E494D" w:rsidP="009E494D">
            <w:pPr>
              <w:pStyle w:val="opsommingICT-taak"/>
            </w:pPr>
            <w:r>
              <w:t>IC BC057 - begrijpt hoe zoekmachines en online winkels apps ordenen</w:t>
            </w:r>
          </w:p>
          <w:p w14:paraId="1F35A8D2" w14:textId="77777777" w:rsidR="009E494D" w:rsidRDefault="009E494D" w:rsidP="009E494D">
            <w:pPr>
              <w:pStyle w:val="opsommingICT-taak"/>
            </w:pPr>
            <w:r>
              <w:t>IC BC058 - kan een app optimaliseren voor zoekmachines en online winkels</w:t>
            </w:r>
          </w:p>
          <w:p w14:paraId="689A3C9B" w14:textId="77777777" w:rsidR="009E494D" w:rsidRDefault="009E494D" w:rsidP="009E494D">
            <w:pPr>
              <w:pStyle w:val="opsommingICT-taak"/>
            </w:pPr>
            <w:r>
              <w:t>IC BC059 - kan app-statistieken analyseren</w:t>
            </w:r>
          </w:p>
          <w:p w14:paraId="0013E89E" w14:textId="77777777" w:rsidR="009E494D" w:rsidRDefault="009E494D" w:rsidP="009E494D">
            <w:pPr>
              <w:pStyle w:val="opsommingICT-taak"/>
            </w:pPr>
            <w:r>
              <w:t>IC BC115 - begrijpt dat verschillende media een andere impact kunnen hebben</w:t>
            </w:r>
          </w:p>
          <w:p w14:paraId="16CFB4DE" w14:textId="77777777" w:rsidR="009E494D" w:rsidRDefault="009E494D" w:rsidP="009E494D">
            <w:pPr>
              <w:pStyle w:val="opsommingICT-taak"/>
            </w:pPr>
            <w:r>
              <w:t>IC BC116 - kan een app naar vorm op het publiek afstemmen</w:t>
            </w:r>
          </w:p>
          <w:p w14:paraId="395A565B" w14:textId="77777777" w:rsidR="009E494D" w:rsidRDefault="009E494D" w:rsidP="009E494D">
            <w:pPr>
              <w:pStyle w:val="opsommingICT-taak"/>
            </w:pPr>
            <w:r>
              <w:t>IC BC117 - kan een app naar inhoud op het publiek afstemmen</w:t>
            </w:r>
          </w:p>
          <w:p w14:paraId="59AFC0E9" w14:textId="77777777" w:rsidR="009E494D" w:rsidRDefault="009E494D" w:rsidP="009E494D">
            <w:pPr>
              <w:pStyle w:val="opsommingICT-taak"/>
            </w:pPr>
            <w:r>
              <w:t>IC BC118 - kan een app naar medium op het publiek afstemmen</w:t>
            </w:r>
          </w:p>
          <w:p w14:paraId="468888D4" w14:textId="77777777" w:rsidR="009E494D" w:rsidRDefault="009E494D" w:rsidP="009E494D">
            <w:pPr>
              <w:pStyle w:val="opsommingICT-taak"/>
            </w:pPr>
            <w:r>
              <w:t>IC BC119 - kan een app toegankelijk maken voor mensen met beperkingen</w:t>
            </w:r>
          </w:p>
          <w:p w14:paraId="38B3C496" w14:textId="7EF61337" w:rsidR="00BB2C10" w:rsidRPr="00BB2C10" w:rsidRDefault="009E494D" w:rsidP="009E494D">
            <w:pPr>
              <w:pStyle w:val="opsommingICT-taak"/>
            </w:pPr>
            <w:r>
              <w:t>IC BC288 - kan ICT-problemen oploss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1684E" w14:textId="77777777" w:rsidR="008A400E" w:rsidRDefault="008A400E" w:rsidP="00EF3648">
      <w:pPr>
        <w:spacing w:before="0" w:after="0" w:line="240" w:lineRule="auto"/>
      </w:pPr>
      <w:r>
        <w:separator/>
      </w:r>
    </w:p>
  </w:endnote>
  <w:endnote w:type="continuationSeparator" w:id="0">
    <w:p w14:paraId="75611699" w14:textId="77777777" w:rsidR="008A400E" w:rsidRDefault="008A400E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AB5F6" w14:textId="77777777" w:rsidR="008A400E" w:rsidRDefault="008A400E" w:rsidP="00EF3648">
      <w:pPr>
        <w:spacing w:before="0" w:after="0" w:line="240" w:lineRule="auto"/>
      </w:pPr>
      <w:r>
        <w:separator/>
      </w:r>
    </w:p>
  </w:footnote>
  <w:footnote w:type="continuationSeparator" w:id="0">
    <w:p w14:paraId="107EA683" w14:textId="77777777" w:rsidR="008A400E" w:rsidRDefault="008A400E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400E"/>
    <w:rsid w:val="008A6858"/>
    <w:rsid w:val="00981A58"/>
    <w:rsid w:val="009E494D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AC0B4E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FA8D6C-756E-4273-887F-98AD2210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